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28" w:rsidRPr="007008A6" w:rsidRDefault="00513D28" w:rsidP="00FF10E2">
      <w:pPr>
        <w:jc w:val="center"/>
        <w:rPr>
          <w:b/>
          <w:caps/>
          <w:sz w:val="40"/>
          <w:szCs w:val="40"/>
        </w:rPr>
      </w:pPr>
      <w:r w:rsidRPr="007008A6">
        <w:rPr>
          <w:b/>
          <w:caps/>
          <w:sz w:val="40"/>
          <w:szCs w:val="40"/>
        </w:rPr>
        <w:t xml:space="preserve">avviso </w:t>
      </w:r>
      <w:proofErr w:type="spellStart"/>
      <w:r w:rsidRPr="007008A6">
        <w:rPr>
          <w:b/>
          <w:caps/>
          <w:sz w:val="40"/>
          <w:szCs w:val="40"/>
        </w:rPr>
        <w:t>di</w:t>
      </w:r>
      <w:proofErr w:type="spellEnd"/>
      <w:r w:rsidRPr="007008A6">
        <w:rPr>
          <w:b/>
          <w:caps/>
          <w:sz w:val="40"/>
          <w:szCs w:val="40"/>
        </w:rPr>
        <w:t xml:space="preserve"> post aggiudicazione</w:t>
      </w:r>
    </w:p>
    <w:p w:rsidR="007008A6" w:rsidRPr="007008A6" w:rsidRDefault="00FF10E2" w:rsidP="007008A6">
      <w:pPr>
        <w:jc w:val="center"/>
        <w:rPr>
          <w:b/>
          <w:sz w:val="28"/>
          <w:szCs w:val="28"/>
        </w:rPr>
      </w:pPr>
      <w:r w:rsidRPr="007008A6">
        <w:rPr>
          <w:b/>
          <w:sz w:val="28"/>
          <w:szCs w:val="28"/>
        </w:rPr>
        <w:t xml:space="preserve">"Pubblicazione obbligatoria per appalti di servizi e forniture </w:t>
      </w:r>
      <w:r w:rsidR="007008A6" w:rsidRPr="007008A6">
        <w:rPr>
          <w:b/>
          <w:sz w:val="28"/>
          <w:szCs w:val="28"/>
        </w:rPr>
        <w:t xml:space="preserve"> ai sensi dell’art. 1 comma 32 della legge 190/2012</w:t>
      </w:r>
    </w:p>
    <w:p w:rsidR="007008A6" w:rsidRPr="003E607D" w:rsidRDefault="003E607D" w:rsidP="007008A6">
      <w:pPr>
        <w:jc w:val="center"/>
        <w:rPr>
          <w:b/>
          <w:sz w:val="28"/>
          <w:szCs w:val="28"/>
        </w:rPr>
      </w:pPr>
      <w:r w:rsidRPr="003E607D">
        <w:rPr>
          <w:b/>
          <w:sz w:val="28"/>
          <w:szCs w:val="28"/>
        </w:rPr>
        <w:t xml:space="preserve">OGGETTO DELLA GARA: Servizio di trasporto campioni biologici </w:t>
      </w:r>
      <w:proofErr w:type="spellStart"/>
      <w:r w:rsidRPr="003E607D">
        <w:rPr>
          <w:b/>
          <w:sz w:val="28"/>
          <w:szCs w:val="28"/>
        </w:rPr>
        <w:t>intra</w:t>
      </w:r>
      <w:proofErr w:type="spellEnd"/>
      <w:r w:rsidRPr="003E607D">
        <w:rPr>
          <w:b/>
          <w:sz w:val="28"/>
          <w:szCs w:val="28"/>
        </w:rPr>
        <w:t xml:space="preserve"> regionale</w:t>
      </w:r>
    </w:p>
    <w:p w:rsidR="00FF10E2" w:rsidRDefault="00FF10E2" w:rsidP="003E607D">
      <w:pPr>
        <w:pStyle w:val="Paragrafoelenco"/>
        <w:numPr>
          <w:ilvl w:val="0"/>
          <w:numId w:val="1"/>
        </w:numPr>
        <w:jc w:val="both"/>
      </w:pPr>
      <w:r>
        <w:t xml:space="preserve">NOME E INDIRIZZO DELL’ENTE AGGIUDICATORE: AUSL PESCARA – VIA PAOLINI 45, 65100 </w:t>
      </w:r>
      <w:r w:rsidR="00A03ABE">
        <w:t>–</w:t>
      </w:r>
      <w:r>
        <w:t xml:space="preserve"> PESCARA</w:t>
      </w:r>
    </w:p>
    <w:p w:rsidR="00A03ABE" w:rsidRDefault="00A03ABE" w:rsidP="00FF10E2">
      <w:pPr>
        <w:pStyle w:val="Paragrafoelenco"/>
        <w:numPr>
          <w:ilvl w:val="0"/>
          <w:numId w:val="1"/>
        </w:numPr>
      </w:pPr>
      <w:r>
        <w:t xml:space="preserve">STRUTTURA PROPONENTE:     U. O. C ACQUISIZIONE BENI E ESEVIZI </w:t>
      </w:r>
    </w:p>
    <w:p w:rsidR="00440761" w:rsidRDefault="00440761" w:rsidP="00440761">
      <w:pPr>
        <w:pStyle w:val="Paragrafoelenco"/>
        <w:ind w:left="1080"/>
      </w:pPr>
    </w:p>
    <w:p w:rsidR="00FF10E2" w:rsidRDefault="00FF10E2" w:rsidP="00FF10E2">
      <w:pPr>
        <w:pStyle w:val="Paragrafoelenco"/>
        <w:numPr>
          <w:ilvl w:val="0"/>
          <w:numId w:val="1"/>
        </w:numPr>
      </w:pPr>
      <w:r>
        <w:t xml:space="preserve">TIPO </w:t>
      </w:r>
      <w:proofErr w:type="spellStart"/>
      <w:r>
        <w:t>DI</w:t>
      </w:r>
      <w:proofErr w:type="spellEnd"/>
      <w:r>
        <w:t xml:space="preserve"> APPALTO </w:t>
      </w:r>
      <w:r w:rsidRPr="007A22CB">
        <w:t>(barrare la voce che interessa)</w:t>
      </w:r>
      <w:r>
        <w:t xml:space="preserve">:  </w:t>
      </w:r>
    </w:p>
    <w:p w:rsidR="00440761" w:rsidRDefault="00440761" w:rsidP="00440761">
      <w:pPr>
        <w:pStyle w:val="Paragrafoelenco"/>
      </w:pPr>
    </w:p>
    <w:p w:rsidR="00FF10E2" w:rsidRDefault="00FF10E2" w:rsidP="00FF10E2">
      <w:pPr>
        <w:pStyle w:val="Paragrafoelenco"/>
        <w:numPr>
          <w:ilvl w:val="4"/>
          <w:numId w:val="5"/>
        </w:numPr>
      </w:pPr>
      <w:r>
        <w:t xml:space="preserve">____ FORNITURE </w:t>
      </w:r>
    </w:p>
    <w:p w:rsidR="00FF10E2" w:rsidRDefault="00FF10E2" w:rsidP="00FF10E2">
      <w:pPr>
        <w:pStyle w:val="Paragrafoelenco"/>
        <w:numPr>
          <w:ilvl w:val="4"/>
          <w:numId w:val="5"/>
        </w:numPr>
      </w:pPr>
      <w:r>
        <w:t>__</w:t>
      </w:r>
      <w:r w:rsidR="00547841" w:rsidRPr="00547841">
        <w:rPr>
          <w:b/>
        </w:rPr>
        <w:t>X</w:t>
      </w:r>
      <w:r w:rsidRPr="00547841">
        <w:rPr>
          <w:b/>
        </w:rPr>
        <w:t>_</w:t>
      </w:r>
      <w:r>
        <w:t>_SERVIZIO</w:t>
      </w:r>
    </w:p>
    <w:p w:rsidR="00440761" w:rsidRDefault="00440761" w:rsidP="00440761">
      <w:pPr>
        <w:pStyle w:val="Paragrafoelenco"/>
        <w:ind w:left="3960"/>
      </w:pPr>
    </w:p>
    <w:p w:rsidR="00FF10E2" w:rsidRDefault="00FF10E2" w:rsidP="00FF10E2">
      <w:pPr>
        <w:pStyle w:val="Paragrafoelenco"/>
        <w:numPr>
          <w:ilvl w:val="0"/>
          <w:numId w:val="1"/>
        </w:numPr>
      </w:pPr>
      <w:r>
        <w:t xml:space="preserve">PROCEDURA </w:t>
      </w:r>
      <w:proofErr w:type="spellStart"/>
      <w:r>
        <w:t>DI</w:t>
      </w:r>
      <w:proofErr w:type="spellEnd"/>
      <w:r>
        <w:t xml:space="preserve"> AGGIUDICAZIONE</w:t>
      </w:r>
      <w:r w:rsidRPr="007A22CB">
        <w:t>(barrare la voce che interessa)</w:t>
      </w:r>
      <w:r>
        <w:t>:</w:t>
      </w:r>
    </w:p>
    <w:p w:rsidR="007F6095" w:rsidRDefault="007F6095" w:rsidP="007F6095">
      <w:pPr>
        <w:pStyle w:val="Paragrafoelenco"/>
        <w:ind w:left="1080"/>
      </w:pPr>
    </w:p>
    <w:p w:rsidR="007008A6" w:rsidRDefault="00FF10E2" w:rsidP="00FF10E2">
      <w:pPr>
        <w:pStyle w:val="Paragrafoelenco"/>
        <w:numPr>
          <w:ilvl w:val="4"/>
          <w:numId w:val="4"/>
        </w:numPr>
      </w:pPr>
      <w:r>
        <w:t>__</w:t>
      </w:r>
      <w:r w:rsidR="00547841" w:rsidRPr="00547841">
        <w:rPr>
          <w:b/>
        </w:rPr>
        <w:t>X</w:t>
      </w:r>
      <w:r>
        <w:t xml:space="preserve">__ </w:t>
      </w:r>
      <w:r w:rsidR="007008A6">
        <w:t xml:space="preserve"> SPESE IN ECONOMIA:</w:t>
      </w:r>
    </w:p>
    <w:p w:rsidR="00FF10E2" w:rsidRDefault="007F6095" w:rsidP="007008A6">
      <w:pPr>
        <w:pStyle w:val="Paragrafoelenco"/>
        <w:numPr>
          <w:ilvl w:val="5"/>
          <w:numId w:val="4"/>
        </w:numPr>
      </w:pPr>
      <w:r>
        <w:t>__</w:t>
      </w:r>
      <w:r w:rsidR="00605B64" w:rsidRPr="00605B64">
        <w:rPr>
          <w:b/>
        </w:rPr>
        <w:t>X</w:t>
      </w:r>
      <w:r>
        <w:t xml:space="preserve">___ </w:t>
      </w:r>
      <w:r w:rsidR="00FF10E2">
        <w:t xml:space="preserve">COTTIMO FIDUCIARIO, </w:t>
      </w:r>
    </w:p>
    <w:p w:rsidR="00FF10E2" w:rsidRDefault="007F6095" w:rsidP="007008A6">
      <w:pPr>
        <w:pStyle w:val="Paragrafoelenco"/>
        <w:numPr>
          <w:ilvl w:val="5"/>
          <w:numId w:val="4"/>
        </w:numPr>
      </w:pPr>
      <w:r>
        <w:t>__</w:t>
      </w:r>
      <w:r w:rsidR="00547841" w:rsidRPr="00547841">
        <w:rPr>
          <w:b/>
        </w:rPr>
        <w:t>X</w:t>
      </w:r>
      <w:r>
        <w:t xml:space="preserve">___ </w:t>
      </w:r>
      <w:r w:rsidR="00FF10E2">
        <w:t>ACCORDO QUADRO</w:t>
      </w:r>
    </w:p>
    <w:p w:rsidR="007F6095" w:rsidRDefault="007F6095" w:rsidP="007008A6">
      <w:pPr>
        <w:pStyle w:val="Paragrafoelenco"/>
        <w:numPr>
          <w:ilvl w:val="5"/>
          <w:numId w:val="4"/>
        </w:numPr>
      </w:pPr>
      <w:r>
        <w:t>_____ AFFIDAMENTO DIRETTO</w:t>
      </w:r>
    </w:p>
    <w:p w:rsidR="007F6095" w:rsidRDefault="007F6095" w:rsidP="007F6095">
      <w:pPr>
        <w:pStyle w:val="Paragrafoelenco"/>
        <w:ind w:left="4860"/>
      </w:pPr>
    </w:p>
    <w:p w:rsidR="007008A6" w:rsidRDefault="00FF10E2" w:rsidP="00FF10E2">
      <w:pPr>
        <w:pStyle w:val="Paragrafoelenco"/>
        <w:numPr>
          <w:ilvl w:val="4"/>
          <w:numId w:val="4"/>
        </w:numPr>
      </w:pPr>
      <w:r>
        <w:t xml:space="preserve">_____ </w:t>
      </w:r>
      <w:r w:rsidR="007008A6">
        <w:t xml:space="preserve"> PROCEDURA SOPRA SOGLIA COMUNITARIA</w:t>
      </w:r>
    </w:p>
    <w:p w:rsidR="007008A6" w:rsidRDefault="007F6095" w:rsidP="007008A6">
      <w:pPr>
        <w:pStyle w:val="Paragrafoelenco"/>
        <w:numPr>
          <w:ilvl w:val="5"/>
          <w:numId w:val="7"/>
        </w:numPr>
      </w:pPr>
      <w:r>
        <w:t xml:space="preserve">____ </w:t>
      </w:r>
      <w:r w:rsidR="007008A6">
        <w:t>APERTA</w:t>
      </w:r>
    </w:p>
    <w:p w:rsidR="007008A6" w:rsidRDefault="007F6095" w:rsidP="007008A6">
      <w:pPr>
        <w:pStyle w:val="Paragrafoelenco"/>
        <w:numPr>
          <w:ilvl w:val="5"/>
          <w:numId w:val="7"/>
        </w:numPr>
      </w:pPr>
      <w:r>
        <w:t xml:space="preserve">____ </w:t>
      </w:r>
      <w:r w:rsidR="007008A6">
        <w:t>PROCEDURA RISTRETTA</w:t>
      </w:r>
    </w:p>
    <w:p w:rsidR="00FF10E2" w:rsidRDefault="007F6095" w:rsidP="007008A6">
      <w:pPr>
        <w:pStyle w:val="Paragrafoelenco"/>
        <w:numPr>
          <w:ilvl w:val="5"/>
          <w:numId w:val="7"/>
        </w:numPr>
      </w:pPr>
      <w:r>
        <w:t>____PROCEDURA NEGOZIATA CON BANDO</w:t>
      </w:r>
    </w:p>
    <w:p w:rsidR="007F6095" w:rsidRDefault="007F6095" w:rsidP="007008A6">
      <w:pPr>
        <w:pStyle w:val="Paragrafoelenco"/>
        <w:numPr>
          <w:ilvl w:val="5"/>
          <w:numId w:val="7"/>
        </w:numPr>
      </w:pPr>
      <w:r>
        <w:t>____ PROCEDURA NEGOZIATA SENZA BANDO</w:t>
      </w:r>
    </w:p>
    <w:p w:rsidR="003E607D" w:rsidRDefault="003E607D" w:rsidP="003E607D">
      <w:pPr>
        <w:pStyle w:val="Paragrafoelenco"/>
        <w:ind w:left="4320"/>
      </w:pPr>
    </w:p>
    <w:p w:rsidR="007008A6" w:rsidRDefault="007008A6" w:rsidP="007008A6">
      <w:pPr>
        <w:pStyle w:val="Paragrafoelenco"/>
        <w:numPr>
          <w:ilvl w:val="0"/>
          <w:numId w:val="1"/>
        </w:numPr>
      </w:pPr>
      <w:r>
        <w:t xml:space="preserve">DURATA DEL CONTRATTO </w:t>
      </w:r>
      <w:r w:rsidR="007F6095">
        <w:t>(IN MESI</w:t>
      </w:r>
      <w:r w:rsidR="00357A86">
        <w:t xml:space="preserve">): </w:t>
      </w:r>
      <w:r w:rsidR="00357A86" w:rsidRPr="00357A86">
        <w:rPr>
          <w:sz w:val="24"/>
          <w:szCs w:val="24"/>
        </w:rPr>
        <w:t>24</w:t>
      </w:r>
    </w:p>
    <w:p w:rsidR="00513D28" w:rsidRDefault="00513D28" w:rsidP="00FF10E2">
      <w:pPr>
        <w:pStyle w:val="Paragrafoelenco"/>
        <w:ind w:left="1080"/>
      </w:pPr>
    </w:p>
    <w:p w:rsidR="007F6095" w:rsidRDefault="00513D28" w:rsidP="00513D28">
      <w:pPr>
        <w:pStyle w:val="Paragrafoelenco"/>
        <w:numPr>
          <w:ilvl w:val="0"/>
          <w:numId w:val="1"/>
        </w:numPr>
      </w:pPr>
      <w:r>
        <w:t xml:space="preserve">CODICE IDENTIFICATIVO GARA </w:t>
      </w:r>
      <w:r w:rsidR="007F6095">
        <w:t xml:space="preserve"> (</w:t>
      </w:r>
      <w:r w:rsidR="008230BA">
        <w:t xml:space="preserve">se </w:t>
      </w:r>
      <w:r w:rsidR="007F6095">
        <w:t xml:space="preserve"> </w:t>
      </w:r>
      <w:proofErr w:type="spellStart"/>
      <w:r w:rsidR="007F6095">
        <w:t>s</w:t>
      </w:r>
      <w:r w:rsidR="00605B64">
        <w:t>mart</w:t>
      </w:r>
      <w:proofErr w:type="spellEnd"/>
      <w:r w:rsidR="00605B64">
        <w:t xml:space="preserve"> CIG): </w:t>
      </w:r>
      <w:r w:rsidR="00605B64">
        <w:rPr>
          <w:sz w:val="24"/>
          <w:szCs w:val="24"/>
        </w:rPr>
        <w:t>assente</w:t>
      </w:r>
    </w:p>
    <w:p w:rsidR="007F6095" w:rsidRDefault="007F6095" w:rsidP="007F6095">
      <w:pPr>
        <w:pStyle w:val="Paragrafoelenco"/>
      </w:pPr>
    </w:p>
    <w:p w:rsidR="00513D28" w:rsidRDefault="007F6095" w:rsidP="00513D28">
      <w:pPr>
        <w:pStyle w:val="Paragrafoelenco"/>
        <w:numPr>
          <w:ilvl w:val="0"/>
          <w:numId w:val="1"/>
        </w:numPr>
      </w:pPr>
      <w:r>
        <w:t xml:space="preserve"> NUMERO GARA</w:t>
      </w:r>
      <w:r w:rsidR="00B92305">
        <w:t xml:space="preserve">/CIG : </w:t>
      </w:r>
      <w:r w:rsidR="00426563">
        <w:t xml:space="preserve"> numero gara 4452953</w:t>
      </w:r>
      <w:r w:rsidR="00900762">
        <w:t xml:space="preserve"> CIG 450881255D</w:t>
      </w:r>
    </w:p>
    <w:p w:rsidR="00FF10E2" w:rsidRDefault="00FF10E2" w:rsidP="00FF10E2">
      <w:pPr>
        <w:pStyle w:val="Paragrafoelenco"/>
        <w:ind w:left="1080"/>
      </w:pPr>
    </w:p>
    <w:p w:rsidR="00FF10E2" w:rsidRDefault="00FF10E2" w:rsidP="00FF10E2">
      <w:pPr>
        <w:pStyle w:val="Paragrafoelenco"/>
        <w:numPr>
          <w:ilvl w:val="0"/>
          <w:numId w:val="1"/>
        </w:numPr>
      </w:pPr>
      <w:r>
        <w:t xml:space="preserve">NUMERO LOTTI </w:t>
      </w:r>
      <w:r w:rsidRPr="00AF0DBD">
        <w:t>(barrare la voce che interessa)</w:t>
      </w:r>
      <w:r>
        <w:t>:</w:t>
      </w:r>
    </w:p>
    <w:p w:rsidR="007F6095" w:rsidRDefault="007F6095" w:rsidP="007F6095">
      <w:pPr>
        <w:pStyle w:val="Paragrafoelenco"/>
      </w:pPr>
    </w:p>
    <w:p w:rsidR="00FF10E2" w:rsidRDefault="00FF10E2" w:rsidP="00357A86">
      <w:pPr>
        <w:pStyle w:val="Paragrafoelenco"/>
        <w:ind w:left="3900"/>
      </w:pPr>
    </w:p>
    <w:p w:rsidR="00FF10E2" w:rsidRDefault="00FF10E2" w:rsidP="00FF10E2">
      <w:pPr>
        <w:pStyle w:val="Paragrafoelenco"/>
        <w:numPr>
          <w:ilvl w:val="0"/>
          <w:numId w:val="3"/>
        </w:numPr>
      </w:pPr>
      <w:r>
        <w:t>__</w:t>
      </w:r>
      <w:r w:rsidRPr="00357A86">
        <w:rPr>
          <w:b/>
        </w:rPr>
        <w:t>_</w:t>
      </w:r>
      <w:r w:rsidR="00357A86" w:rsidRPr="00357A86">
        <w:rPr>
          <w:b/>
        </w:rPr>
        <w:t>X</w:t>
      </w:r>
      <w:r>
        <w:t>___ LOTTO INTERO</w:t>
      </w:r>
    </w:p>
    <w:p w:rsidR="00440761" w:rsidRDefault="00440761" w:rsidP="00440761">
      <w:pPr>
        <w:pStyle w:val="Paragrafoelenco"/>
        <w:ind w:left="3900"/>
      </w:pPr>
    </w:p>
    <w:p w:rsidR="00FF10E2" w:rsidRDefault="00FF10E2" w:rsidP="00FF10E2">
      <w:pPr>
        <w:pStyle w:val="Paragrafoelenco"/>
        <w:numPr>
          <w:ilvl w:val="0"/>
          <w:numId w:val="1"/>
        </w:numPr>
      </w:pPr>
      <w:r>
        <w:t xml:space="preserve">CRITERIO </w:t>
      </w:r>
      <w:proofErr w:type="spellStart"/>
      <w:r>
        <w:t>DI</w:t>
      </w:r>
      <w:proofErr w:type="spellEnd"/>
      <w:r>
        <w:t xml:space="preserve"> AGGIUDICAZIONE </w:t>
      </w:r>
      <w:r w:rsidRPr="00AF0DBD">
        <w:t xml:space="preserve"> (barrare la voce che interessa)</w:t>
      </w:r>
    </w:p>
    <w:p w:rsidR="007F6095" w:rsidRDefault="007F6095" w:rsidP="007F6095">
      <w:pPr>
        <w:pStyle w:val="Paragrafoelenco"/>
        <w:ind w:left="1080"/>
      </w:pPr>
    </w:p>
    <w:p w:rsidR="00FF10E2" w:rsidRDefault="00FF10E2" w:rsidP="00FF10E2">
      <w:pPr>
        <w:pStyle w:val="Paragrafoelenco"/>
        <w:numPr>
          <w:ilvl w:val="4"/>
          <w:numId w:val="6"/>
        </w:numPr>
      </w:pPr>
      <w:r>
        <w:t xml:space="preserve">____AL PREZZO </w:t>
      </w:r>
      <w:proofErr w:type="spellStart"/>
      <w:r>
        <w:t>PiU’</w:t>
      </w:r>
      <w:proofErr w:type="spellEnd"/>
      <w:r>
        <w:t xml:space="preserve"> BASSO</w:t>
      </w:r>
    </w:p>
    <w:p w:rsidR="00FF10E2" w:rsidRDefault="00FF10E2" w:rsidP="00FF10E2">
      <w:pPr>
        <w:pStyle w:val="Paragrafoelenco"/>
        <w:numPr>
          <w:ilvl w:val="4"/>
          <w:numId w:val="6"/>
        </w:numPr>
      </w:pPr>
      <w:r>
        <w:t>__</w:t>
      </w:r>
      <w:r w:rsidR="00357A86" w:rsidRPr="00357A86">
        <w:rPr>
          <w:b/>
        </w:rPr>
        <w:t>X</w:t>
      </w:r>
      <w:r>
        <w:t>__ ALL’OFFERTA ECONOMICAMENTE PIU’ VANTAGGIOSA</w:t>
      </w:r>
    </w:p>
    <w:p w:rsidR="00FF10E2" w:rsidRDefault="00FF10E2" w:rsidP="00FF10E2">
      <w:pPr>
        <w:pStyle w:val="Paragrafoelenco"/>
        <w:ind w:left="3960"/>
      </w:pPr>
    </w:p>
    <w:p w:rsidR="00A03ABE" w:rsidRPr="00171A9E" w:rsidRDefault="00173AD0" w:rsidP="00357A86">
      <w:pPr>
        <w:pStyle w:val="Paragrafoelenco"/>
        <w:numPr>
          <w:ilvl w:val="0"/>
          <w:numId w:val="1"/>
        </w:numPr>
      </w:pPr>
      <w:r>
        <w:lastRenderedPageBreak/>
        <w:t>NUMERO</w:t>
      </w:r>
      <w:r w:rsidR="00A03ABE">
        <w:t xml:space="preserve"> DEGLI OPERATORI   INVITATI A PRESENTARE OFFERTE </w:t>
      </w:r>
      <w:r w:rsidR="00357A86">
        <w:t xml:space="preserve">: </w:t>
      </w:r>
      <w:r>
        <w:rPr>
          <w:sz w:val="24"/>
          <w:szCs w:val="24"/>
        </w:rPr>
        <w:t>9</w:t>
      </w:r>
    </w:p>
    <w:p w:rsidR="00171A9E" w:rsidRDefault="00171A9E" w:rsidP="00357A86">
      <w:pPr>
        <w:pStyle w:val="Paragrafoelenco"/>
        <w:numPr>
          <w:ilvl w:val="0"/>
          <w:numId w:val="1"/>
        </w:numPr>
      </w:pPr>
      <w:r>
        <w:t>PUBBLICAZIONE SUL SITO DEL COMMITTENTE (</w:t>
      </w:r>
      <w:hyperlink r:id="rId6" w:history="1">
        <w:r w:rsidRPr="00493356">
          <w:rPr>
            <w:rStyle w:val="Collegamentoipertestuale"/>
          </w:rPr>
          <w:t>www.ausl.pe.it</w:t>
        </w:r>
      </w:hyperlink>
      <w:r>
        <w:t xml:space="preserve">): </w:t>
      </w:r>
      <w:r w:rsidRPr="00171A9E">
        <w:rPr>
          <w:sz w:val="24"/>
          <w:szCs w:val="24"/>
        </w:rPr>
        <w:t>SI</w:t>
      </w:r>
    </w:p>
    <w:p w:rsidR="00A03ABE" w:rsidRDefault="00A03ABE" w:rsidP="00A03ABE">
      <w:pPr>
        <w:pStyle w:val="Paragrafoelenco"/>
        <w:ind w:left="1080"/>
      </w:pPr>
    </w:p>
    <w:p w:rsidR="00FF10E2" w:rsidRDefault="00FF10E2" w:rsidP="00FF10E2">
      <w:pPr>
        <w:pStyle w:val="Paragrafoelenco"/>
        <w:numPr>
          <w:ilvl w:val="0"/>
          <w:numId w:val="1"/>
        </w:numPr>
      </w:pPr>
      <w:r>
        <w:t xml:space="preserve">NUMERO </w:t>
      </w:r>
      <w:proofErr w:type="spellStart"/>
      <w:r>
        <w:t>DI</w:t>
      </w:r>
      <w:proofErr w:type="spellEnd"/>
      <w:r>
        <w:t xml:space="preserve"> OFFERTE RICEVUTE :</w:t>
      </w:r>
      <w:r w:rsidR="00A03ABE">
        <w:t xml:space="preserve">  </w:t>
      </w:r>
      <w:r w:rsidR="000C682C">
        <w:t xml:space="preserve"> </w:t>
      </w:r>
      <w:r w:rsidR="000C682C" w:rsidRPr="000C682C">
        <w:rPr>
          <w:sz w:val="24"/>
          <w:szCs w:val="24"/>
        </w:rPr>
        <w:t>5</w:t>
      </w:r>
    </w:p>
    <w:p w:rsidR="00FF10E2" w:rsidRDefault="00FF10E2" w:rsidP="00FF10E2">
      <w:pPr>
        <w:pStyle w:val="Paragrafoelenco"/>
        <w:ind w:left="1080"/>
      </w:pPr>
    </w:p>
    <w:p w:rsidR="00FF10E2" w:rsidRDefault="00FF10E2" w:rsidP="00FF10E2">
      <w:pPr>
        <w:pStyle w:val="Paragrafoelenco"/>
        <w:numPr>
          <w:ilvl w:val="0"/>
          <w:numId w:val="1"/>
        </w:numPr>
      </w:pPr>
      <w:r>
        <w:t xml:space="preserve">DATA </w:t>
      </w:r>
      <w:proofErr w:type="spellStart"/>
      <w:r>
        <w:t>DI</w:t>
      </w:r>
      <w:proofErr w:type="spellEnd"/>
      <w:r>
        <w:t xml:space="preserve"> AGGIUDICAZIONE</w:t>
      </w:r>
      <w:r w:rsidR="00513D28">
        <w:t xml:space="preserve"> DEFINITIVA</w:t>
      </w:r>
      <w:r>
        <w:t>:</w:t>
      </w:r>
      <w:r w:rsidR="00A03ABE">
        <w:t xml:space="preserve"> </w:t>
      </w:r>
      <w:r w:rsidR="000C682C">
        <w:t xml:space="preserve"> </w:t>
      </w:r>
      <w:r w:rsidR="000C682C" w:rsidRPr="000C682C">
        <w:rPr>
          <w:sz w:val="24"/>
          <w:szCs w:val="24"/>
        </w:rPr>
        <w:t>3 gennaio 2013</w:t>
      </w:r>
    </w:p>
    <w:p w:rsidR="00513D28" w:rsidRDefault="00513D28" w:rsidP="00513D28">
      <w:pPr>
        <w:pStyle w:val="Paragrafoelenco"/>
      </w:pPr>
    </w:p>
    <w:p w:rsidR="00513D28" w:rsidRDefault="00513D28" w:rsidP="00FF10E2">
      <w:pPr>
        <w:pStyle w:val="Paragrafoelenco"/>
        <w:numPr>
          <w:ilvl w:val="0"/>
          <w:numId w:val="1"/>
        </w:numPr>
      </w:pPr>
      <w:r>
        <w:t xml:space="preserve">TIPOLOGIA  ED  ESTREMI  ATTO </w:t>
      </w:r>
      <w:proofErr w:type="spellStart"/>
      <w:r>
        <w:t>DI</w:t>
      </w:r>
      <w:proofErr w:type="spellEnd"/>
      <w:r>
        <w:t xml:space="preserve"> AGGIUDICAZIONE</w:t>
      </w:r>
      <w:r w:rsidR="000C682C">
        <w:t xml:space="preserve"> : </w:t>
      </w:r>
      <w:r w:rsidR="000C682C">
        <w:rPr>
          <w:sz w:val="24"/>
          <w:szCs w:val="24"/>
        </w:rPr>
        <w:t>Delibera del direttore generale n. 1 del 3 gennaio 2013</w:t>
      </w:r>
    </w:p>
    <w:p w:rsidR="00513D28" w:rsidRDefault="00513D28" w:rsidP="00513D28">
      <w:pPr>
        <w:pStyle w:val="Paragrafoelenco"/>
      </w:pPr>
    </w:p>
    <w:p w:rsidR="00FF10E2" w:rsidRDefault="00FF10E2" w:rsidP="00FF10E2">
      <w:pPr>
        <w:pStyle w:val="Paragrafoelenco"/>
        <w:numPr>
          <w:ilvl w:val="0"/>
          <w:numId w:val="1"/>
        </w:numPr>
      </w:pPr>
      <w:r>
        <w:t>NOME, SEDE E PARTITA IVA DELL’AGGIUDI</w:t>
      </w:r>
      <w:r w:rsidR="0079165D">
        <w:t>CA</w:t>
      </w:r>
      <w:r>
        <w:t>TARIO/I:</w:t>
      </w:r>
    </w:p>
    <w:p w:rsidR="00FF10E2" w:rsidRPr="000C682C" w:rsidRDefault="009536C8" w:rsidP="000C682C">
      <w:pPr>
        <w:pStyle w:val="Paragrafoelenco"/>
        <w:ind w:left="1080"/>
        <w:rPr>
          <w:sz w:val="24"/>
          <w:szCs w:val="24"/>
        </w:rPr>
      </w:pPr>
      <w:r>
        <w:rPr>
          <w:sz w:val="24"/>
          <w:szCs w:val="24"/>
        </w:rPr>
        <w:t>ARP Service snc, Via del Sole 1, Bussi sul Tirino (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), Partita IVA 01251300685 </w:t>
      </w:r>
    </w:p>
    <w:p w:rsidR="00FF10E2" w:rsidRDefault="00FF10E2" w:rsidP="00FF10E2">
      <w:pPr>
        <w:pStyle w:val="Paragrafoelenco"/>
        <w:ind w:left="1080"/>
      </w:pPr>
    </w:p>
    <w:p w:rsidR="00FF10E2" w:rsidRDefault="00FF10E2" w:rsidP="00FF10E2">
      <w:pPr>
        <w:pStyle w:val="Paragrafoelenco"/>
        <w:numPr>
          <w:ilvl w:val="0"/>
          <w:numId w:val="1"/>
        </w:numPr>
      </w:pPr>
      <w:r>
        <w:t xml:space="preserve">VALORE/I  </w:t>
      </w:r>
      <w:proofErr w:type="spellStart"/>
      <w:r w:rsidR="00A03ABE">
        <w:t>DI</w:t>
      </w:r>
      <w:proofErr w:type="spellEnd"/>
      <w:r w:rsidR="00A03ABE">
        <w:t xml:space="preserve"> AGGIUDICAZIONE (IVA ESCLUSA):</w:t>
      </w:r>
    </w:p>
    <w:p w:rsidR="00A03ABE" w:rsidRDefault="00A03ABE" w:rsidP="00A03ABE">
      <w:pPr>
        <w:pStyle w:val="Paragrafoelenco"/>
        <w:ind w:left="1080"/>
      </w:pPr>
    </w:p>
    <w:p w:rsidR="00FF10E2" w:rsidRDefault="000C682C" w:rsidP="00A03ABE">
      <w:pPr>
        <w:pStyle w:val="Paragrafoelenco"/>
        <w:numPr>
          <w:ilvl w:val="0"/>
          <w:numId w:val="2"/>
        </w:numPr>
        <w:spacing w:line="360" w:lineRule="auto"/>
      </w:pPr>
      <w:r>
        <w:t>LOTTO INTERO: €  199.000,00</w:t>
      </w:r>
    </w:p>
    <w:p w:rsidR="00FF10E2" w:rsidRDefault="00FF10E2" w:rsidP="000C682C">
      <w:pPr>
        <w:pStyle w:val="Paragrafoelenco"/>
        <w:spacing w:line="360" w:lineRule="auto"/>
        <w:ind w:left="3900"/>
      </w:pPr>
    </w:p>
    <w:sectPr w:rsidR="00FF10E2" w:rsidSect="00F177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B113C"/>
    <w:multiLevelType w:val="hybridMultilevel"/>
    <w:tmpl w:val="AAA629BE"/>
    <w:lvl w:ilvl="0" w:tplc="0BA86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D5179F"/>
    <w:multiLevelType w:val="hybridMultilevel"/>
    <w:tmpl w:val="B742E626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3AF92D6A"/>
    <w:multiLevelType w:val="hybridMultilevel"/>
    <w:tmpl w:val="DAB84FC0"/>
    <w:lvl w:ilvl="0" w:tplc="0BA86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563B8C"/>
    <w:multiLevelType w:val="hybridMultilevel"/>
    <w:tmpl w:val="658AF690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>
    <w:nsid w:val="64264CC5"/>
    <w:multiLevelType w:val="hybridMultilevel"/>
    <w:tmpl w:val="B846E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65780"/>
    <w:multiLevelType w:val="hybridMultilevel"/>
    <w:tmpl w:val="7B32A00A"/>
    <w:lvl w:ilvl="0" w:tplc="0BA86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803195"/>
    <w:multiLevelType w:val="hybridMultilevel"/>
    <w:tmpl w:val="6B868AF0"/>
    <w:lvl w:ilvl="0" w:tplc="0BA86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CEE024A6">
      <w:start w:val="6"/>
      <w:numFmt w:val="bullet"/>
      <w:lvlText w:val="-"/>
      <w:lvlJc w:val="left"/>
      <w:pPr>
        <w:ind w:left="4860" w:hanging="360"/>
      </w:pPr>
      <w:rPr>
        <w:rFonts w:ascii="Calibri" w:eastAsiaTheme="minorHAnsi" w:hAnsi="Calibri" w:cs="Calibri" w:hint="default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F10E2"/>
    <w:rsid w:val="000C682C"/>
    <w:rsid w:val="00171A9E"/>
    <w:rsid w:val="00173AD0"/>
    <w:rsid w:val="00204992"/>
    <w:rsid w:val="00357A86"/>
    <w:rsid w:val="003E607D"/>
    <w:rsid w:val="00426563"/>
    <w:rsid w:val="00440761"/>
    <w:rsid w:val="00513D28"/>
    <w:rsid w:val="00547841"/>
    <w:rsid w:val="00605B64"/>
    <w:rsid w:val="007008A6"/>
    <w:rsid w:val="00772CDA"/>
    <w:rsid w:val="0079165D"/>
    <w:rsid w:val="007B5967"/>
    <w:rsid w:val="007F6095"/>
    <w:rsid w:val="008230BA"/>
    <w:rsid w:val="00854B9D"/>
    <w:rsid w:val="008F61B5"/>
    <w:rsid w:val="00900762"/>
    <w:rsid w:val="009536C8"/>
    <w:rsid w:val="00A03ABE"/>
    <w:rsid w:val="00B920E0"/>
    <w:rsid w:val="00B92305"/>
    <w:rsid w:val="00DD6ADB"/>
    <w:rsid w:val="00E414D3"/>
    <w:rsid w:val="00F17717"/>
    <w:rsid w:val="00F34750"/>
    <w:rsid w:val="00FF1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10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10E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1A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sl.p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601C4-E8D2-451D-BEDD-99879C23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rto</dc:creator>
  <cp:lastModifiedBy>reparto</cp:lastModifiedBy>
  <cp:revision>2</cp:revision>
  <cp:lastPrinted>2013-04-18T05:59:00Z</cp:lastPrinted>
  <dcterms:created xsi:type="dcterms:W3CDTF">2013-04-25T11:12:00Z</dcterms:created>
  <dcterms:modified xsi:type="dcterms:W3CDTF">2013-04-25T11:12:00Z</dcterms:modified>
</cp:coreProperties>
</file>